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95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шова Дениса Сергеевича на нарушение его конституционных прав частью восьмой статьи 162,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Ер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арушении конституционных прав и свобод положениями статей 195 и 198 УПК Российской Федерации ранее уже неоднократно рассматривался Конституционным Судом Российской Федерации (определения от 18 июня 2004 года Часть восьмая статьи 162 УПК Российской Федерации прямо предусматривает, что следователь в письменном виде уведомляет обвиняемого и его защитника, а также потерпевшего и его представителя о продлении срока предварительного следствия, а потому не может расцениваться как нарушающая права заявителя (определения Конституционного Суда Российской Федерации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шова Ден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